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5FEE2" w14:textId="68445358" w:rsidR="00FC79F5" w:rsidRDefault="00B05F9D" w:rsidP="00B05F9D">
      <w:pPr>
        <w:pStyle w:val="Titolo"/>
        <w:jc w:val="center"/>
      </w:pPr>
      <w:r>
        <w:t>Quaderno #3 – Trigger in Oracle DB</w:t>
      </w:r>
    </w:p>
    <w:p w14:paraId="71F6A755" w14:textId="171095F7" w:rsidR="00B05F9D" w:rsidRDefault="00B05F9D" w:rsidP="00B05F9D">
      <w:pPr>
        <w:pStyle w:val="Titolo1"/>
      </w:pPr>
      <w:r>
        <w:t>Trigger #1 – Accensione/Spegnimento di un telefono</w:t>
      </w:r>
    </w:p>
    <w:p w14:paraId="7255DB33" w14:textId="104FF6E9" w:rsidR="00B05F9D" w:rsidRDefault="00B05F9D" w:rsidP="00B05F9D">
      <w:pPr>
        <w:pStyle w:val="Titolo2"/>
      </w:pPr>
      <w:r>
        <w:t>Codice</w:t>
      </w:r>
    </w:p>
    <w:bookmarkStart w:id="0" w:name="_MON_1637057112"/>
    <w:bookmarkEnd w:id="0"/>
    <w:p w14:paraId="66BFF06E" w14:textId="4FA83143" w:rsidR="003D748F" w:rsidRPr="003D748F" w:rsidRDefault="0020156F" w:rsidP="003D748F">
      <w:r>
        <w:object w:dxaOrig="9638" w:dyaOrig="7260" w14:anchorId="6467D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81.55pt;height:362.8pt" o:ole="">
            <v:imagedata r:id="rId7" o:title=""/>
          </v:shape>
          <o:OLEObject Type="Embed" ProgID="Word.OpenDocumentText.12" ShapeID="_x0000_i1061" DrawAspect="Content" ObjectID="_1637085878" r:id="rId8"/>
        </w:object>
      </w:r>
    </w:p>
    <w:p w14:paraId="25F963FE" w14:textId="6DDB373E" w:rsidR="00B05F9D" w:rsidRDefault="00B05F9D" w:rsidP="00B05F9D">
      <w:pPr>
        <w:pStyle w:val="Titolo2"/>
      </w:pPr>
      <w:r>
        <w:t>Verifica</w:t>
      </w:r>
    </w:p>
    <w:p w14:paraId="0DE32C8E" w14:textId="1CE0F858" w:rsidR="00D870F6" w:rsidRPr="00D870F6" w:rsidRDefault="00D870F6" w:rsidP="00D870F6">
      <w:r>
        <w:t xml:space="preserve">Non sono riportati gli </w:t>
      </w:r>
      <w:proofErr w:type="spellStart"/>
      <w:r>
        <w:t>screenshot</w:t>
      </w:r>
      <w:proofErr w:type="spellEnd"/>
      <w:r>
        <w:t xml:space="preserve"> della tabella EXCEPTION_LOG in quanto non viene modificata dal trigger e rimane vuota.</w:t>
      </w:r>
    </w:p>
    <w:p w14:paraId="66F0FF96" w14:textId="3691048E" w:rsidR="003D748F" w:rsidRDefault="003D748F" w:rsidP="003D748F">
      <w:pPr>
        <w:pStyle w:val="Titolo3"/>
      </w:pPr>
      <w:r>
        <w:t xml:space="preserve">Tabelle </w:t>
      </w:r>
      <w:r w:rsidR="0020156F">
        <w:t>iniziali</w:t>
      </w:r>
      <w:r>
        <w:t xml:space="preserve"> </w:t>
      </w:r>
    </w:p>
    <w:p w14:paraId="2D8B930B" w14:textId="123799DE" w:rsidR="003D748F" w:rsidRDefault="0020156F" w:rsidP="00CB0A9C">
      <w:pPr>
        <w:jc w:val="center"/>
      </w:pPr>
      <w:r w:rsidRPr="0020156F">
        <w:drawing>
          <wp:inline distT="0" distB="0" distL="0" distR="0" wp14:anchorId="7A169D4E" wp14:editId="07C7F150">
            <wp:extent cx="6120130" cy="15830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E70C" w14:textId="7A74696C" w:rsidR="00E634D1" w:rsidRDefault="00534057" w:rsidP="00CB0A9C">
      <w:pPr>
        <w:jc w:val="center"/>
      </w:pPr>
      <w:r w:rsidRPr="00534057">
        <w:lastRenderedPageBreak/>
        <w:drawing>
          <wp:inline distT="0" distB="0" distL="0" distR="0" wp14:anchorId="5EFD60C2" wp14:editId="7B177E02">
            <wp:extent cx="6120130" cy="1332865"/>
            <wp:effectExtent l="0" t="0" r="0" b="6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215A" w14:textId="376B40D5" w:rsidR="00D870F6" w:rsidRDefault="00534057" w:rsidP="00BB3028">
      <w:pPr>
        <w:jc w:val="center"/>
      </w:pPr>
      <w:r w:rsidRPr="00534057">
        <w:drawing>
          <wp:inline distT="0" distB="0" distL="0" distR="0" wp14:anchorId="737CB2E8" wp14:editId="46C6D186">
            <wp:extent cx="6120130" cy="124333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444D" w14:textId="22AE1484" w:rsidR="00F751BF" w:rsidRPr="00F751BF" w:rsidRDefault="00CB0A9C" w:rsidP="00F751BF">
      <w:pPr>
        <w:pStyle w:val="Titolo3"/>
      </w:pPr>
      <w:r>
        <w:t>Tabelle POST-</w:t>
      </w:r>
      <w:proofErr w:type="spellStart"/>
      <w:r w:rsidR="00534057">
        <w:t>insert</w:t>
      </w:r>
      <w:proofErr w:type="spellEnd"/>
    </w:p>
    <w:bookmarkStart w:id="1" w:name="_MON_1637073387"/>
    <w:bookmarkEnd w:id="1"/>
    <w:p w14:paraId="6875515E" w14:textId="02CA43BD" w:rsidR="00534057" w:rsidRPr="00534057" w:rsidRDefault="00F751BF" w:rsidP="00534057">
      <w:r>
        <w:object w:dxaOrig="9638" w:dyaOrig="468" w14:anchorId="3D1ECEFF">
          <v:shape id="_x0000_i1066" type="#_x0000_t75" style="width:481.55pt;height:23.4pt" o:ole="">
            <v:imagedata r:id="rId12" o:title=""/>
          </v:shape>
          <o:OLEObject Type="Embed" ProgID="Word.OpenDocumentText.12" ShapeID="_x0000_i1066" DrawAspect="Content" ObjectID="_1637085879" r:id="rId13"/>
        </w:object>
      </w:r>
    </w:p>
    <w:p w14:paraId="4012D70A" w14:textId="05204D5F" w:rsidR="00346FA4" w:rsidRDefault="00F751BF" w:rsidP="00346FA4">
      <w:pPr>
        <w:jc w:val="center"/>
      </w:pPr>
      <w:r w:rsidRPr="00F751BF">
        <w:drawing>
          <wp:inline distT="0" distB="0" distL="0" distR="0" wp14:anchorId="4344F952" wp14:editId="406BB6B1">
            <wp:extent cx="6120130" cy="15665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B09C" w14:textId="3D5CBDDE" w:rsidR="00346FA4" w:rsidRDefault="00F751BF" w:rsidP="00346FA4">
      <w:pPr>
        <w:jc w:val="center"/>
      </w:pPr>
      <w:r w:rsidRPr="00F751BF">
        <w:drawing>
          <wp:inline distT="0" distB="0" distL="0" distR="0" wp14:anchorId="29ECC11F" wp14:editId="519EF462">
            <wp:extent cx="6120130" cy="115633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0AEC" w14:textId="28A2F8C8" w:rsidR="00D870F6" w:rsidRDefault="00F751BF" w:rsidP="00BB3028">
      <w:pPr>
        <w:jc w:val="center"/>
      </w:pPr>
      <w:r w:rsidRPr="00F751BF">
        <w:drawing>
          <wp:inline distT="0" distB="0" distL="0" distR="0" wp14:anchorId="2ED4A65F" wp14:editId="05B176CD">
            <wp:extent cx="6120130" cy="109283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A466" w14:textId="656182B0" w:rsidR="00346FA4" w:rsidRDefault="00346FA4" w:rsidP="00346FA4">
      <w:pPr>
        <w:pStyle w:val="Titolo3"/>
      </w:pPr>
      <w:r>
        <w:t>Tabelle POST-</w:t>
      </w:r>
      <w:proofErr w:type="spellStart"/>
      <w:r w:rsidR="00F751BF">
        <w:t>insert</w:t>
      </w:r>
      <w:proofErr w:type="spellEnd"/>
    </w:p>
    <w:bookmarkStart w:id="2" w:name="_MON_1637073663"/>
    <w:bookmarkEnd w:id="2"/>
    <w:p w14:paraId="46941D53" w14:textId="726C4781" w:rsidR="00F751BF" w:rsidRPr="00F751BF" w:rsidRDefault="00F751BF" w:rsidP="00F751BF">
      <w:r>
        <w:object w:dxaOrig="9638" w:dyaOrig="468" w14:anchorId="3C72F290">
          <v:shape id="_x0000_i1068" type="#_x0000_t75" style="width:481.55pt;height:23.4pt" o:ole="">
            <v:imagedata r:id="rId17" o:title=""/>
          </v:shape>
          <o:OLEObject Type="Embed" ProgID="Word.OpenDocumentText.12" ShapeID="_x0000_i1068" DrawAspect="Content" ObjectID="_1637085880" r:id="rId18"/>
        </w:object>
      </w:r>
    </w:p>
    <w:p w14:paraId="449A254B" w14:textId="3D1ABC84" w:rsidR="00346FA4" w:rsidRDefault="00F751BF" w:rsidP="00346FA4">
      <w:pPr>
        <w:jc w:val="center"/>
      </w:pPr>
      <w:r w:rsidRPr="00F751BF">
        <w:lastRenderedPageBreak/>
        <w:drawing>
          <wp:inline distT="0" distB="0" distL="0" distR="0" wp14:anchorId="274247CB" wp14:editId="029584F7">
            <wp:extent cx="6120130" cy="16383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E40E" w14:textId="56E65363" w:rsidR="00F751BF" w:rsidRDefault="00F751BF" w:rsidP="00346FA4">
      <w:pPr>
        <w:jc w:val="center"/>
      </w:pPr>
      <w:r w:rsidRPr="00F751BF">
        <w:drawing>
          <wp:inline distT="0" distB="0" distL="0" distR="0" wp14:anchorId="5D308A4F" wp14:editId="4C4A3BD6">
            <wp:extent cx="6120130" cy="1273810"/>
            <wp:effectExtent l="0" t="0" r="0" b="254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CF7F" w14:textId="0F2EDC7D" w:rsidR="00F751BF" w:rsidRDefault="00F751BF" w:rsidP="00BB3028">
      <w:pPr>
        <w:jc w:val="center"/>
      </w:pPr>
      <w:r w:rsidRPr="00F751BF">
        <w:drawing>
          <wp:inline distT="0" distB="0" distL="0" distR="0" wp14:anchorId="64474D7B" wp14:editId="3D77E4E6">
            <wp:extent cx="6120130" cy="1520825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793A" w14:textId="0371AF8C" w:rsidR="00D44DF5" w:rsidRDefault="00D44DF5" w:rsidP="00D44DF5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3" w:name="_MON_1637074137"/>
    <w:bookmarkEnd w:id="3"/>
    <w:p w14:paraId="3B68319A" w14:textId="3F693FF0" w:rsidR="00D44DF5" w:rsidRDefault="00D44DF5" w:rsidP="00D44DF5">
      <w:r>
        <w:object w:dxaOrig="9638" w:dyaOrig="468" w14:anchorId="0D818E35">
          <v:shape id="_x0000_i1077" type="#_x0000_t75" style="width:481.55pt;height:23.4pt" o:ole="">
            <v:imagedata r:id="rId22" o:title=""/>
          </v:shape>
          <o:OLEObject Type="Embed" ProgID="Word.OpenDocumentText.12" ShapeID="_x0000_i1077" DrawAspect="Content" ObjectID="_1637085881" r:id="rId23"/>
        </w:object>
      </w:r>
    </w:p>
    <w:p w14:paraId="43C6A0C5" w14:textId="150CA86F" w:rsidR="00D44DF5" w:rsidRDefault="00D44DF5" w:rsidP="00D44DF5">
      <w:r w:rsidRPr="00D44DF5">
        <w:drawing>
          <wp:inline distT="0" distB="0" distL="0" distR="0" wp14:anchorId="1344BDCF" wp14:editId="7B9EC586">
            <wp:extent cx="6120130" cy="160718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5C74" w14:textId="4E9EF662" w:rsidR="00D44DF5" w:rsidRDefault="00603C07" w:rsidP="00D44DF5">
      <w:r w:rsidRPr="00603C07">
        <w:drawing>
          <wp:inline distT="0" distB="0" distL="0" distR="0" wp14:anchorId="068646A8" wp14:editId="76163FEA">
            <wp:extent cx="6120130" cy="120777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9EB2" w14:textId="336D89A1" w:rsidR="00185CB9" w:rsidRDefault="00603C07" w:rsidP="005C6121">
      <w:r w:rsidRPr="00603C07">
        <w:lastRenderedPageBreak/>
        <w:drawing>
          <wp:inline distT="0" distB="0" distL="0" distR="0" wp14:anchorId="0FF6375C" wp14:editId="66860502">
            <wp:extent cx="6120130" cy="1485265"/>
            <wp:effectExtent l="0" t="0" r="0" b="63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69AA" w14:textId="7C3B39D3" w:rsidR="00CB0A9C" w:rsidRDefault="00CB0A9C" w:rsidP="005C6121">
      <w:pPr>
        <w:pStyle w:val="Titolo1"/>
      </w:pPr>
      <w:r>
        <w:t>Trigger #2 – Inizio di una telefonata</w:t>
      </w:r>
    </w:p>
    <w:p w14:paraId="1A04D876" w14:textId="0B55DDEE" w:rsidR="00F751BF" w:rsidRDefault="00F751BF" w:rsidP="00F751BF">
      <w:pPr>
        <w:pStyle w:val="Titolo2"/>
      </w:pPr>
      <w:r>
        <w:t>Codice</w:t>
      </w:r>
    </w:p>
    <w:bookmarkStart w:id="4" w:name="_MON_1637073885"/>
    <w:bookmarkEnd w:id="4"/>
    <w:p w14:paraId="782F9BFE" w14:textId="05DD8762" w:rsidR="00F751BF" w:rsidRDefault="00BB3028" w:rsidP="00F751BF">
      <w:r>
        <w:object w:dxaOrig="9638" w:dyaOrig="11709" w14:anchorId="14CF5FFE">
          <v:shape id="_x0000_i1073" type="#_x0000_t75" style="width:404.9pt;height:492.8pt" o:ole="">
            <v:imagedata r:id="rId27" o:title=""/>
          </v:shape>
          <o:OLEObject Type="Embed" ProgID="Word.OpenDocumentText.12" ShapeID="_x0000_i1073" DrawAspect="Content" ObjectID="_1637085882" r:id="rId28"/>
        </w:object>
      </w:r>
    </w:p>
    <w:p w14:paraId="63A0C763" w14:textId="4BE3CEF4" w:rsidR="00F751BF" w:rsidRDefault="00603C07" w:rsidP="00603C07">
      <w:pPr>
        <w:pStyle w:val="Titolo2"/>
      </w:pPr>
      <w:r>
        <w:lastRenderedPageBreak/>
        <w:t>Verifica</w:t>
      </w:r>
    </w:p>
    <w:p w14:paraId="7D875382" w14:textId="007B0947" w:rsidR="00603C07" w:rsidRDefault="00603C07" w:rsidP="00603C07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5" w:name="_MON_1637074424"/>
    <w:bookmarkEnd w:id="5"/>
    <w:p w14:paraId="0B1F9B00" w14:textId="2225B682" w:rsidR="00603C07" w:rsidRDefault="00BB3028" w:rsidP="00603C07">
      <w:r>
        <w:object w:dxaOrig="9638" w:dyaOrig="468" w14:anchorId="20F2F0DA">
          <v:shape id="_x0000_i1082" type="#_x0000_t75" style="width:461.9pt;height:22.45pt" o:ole="">
            <v:imagedata r:id="rId29" o:title=""/>
          </v:shape>
          <o:OLEObject Type="Embed" ProgID="Word.OpenDocumentText.12" ShapeID="_x0000_i1082" DrawAspect="Content" ObjectID="_1637085883" r:id="rId30"/>
        </w:object>
      </w:r>
    </w:p>
    <w:p w14:paraId="61A66412" w14:textId="578609CE" w:rsidR="00603C07" w:rsidRDefault="00D870F6" w:rsidP="00603C07">
      <w:r w:rsidRPr="00D870F6">
        <w:drawing>
          <wp:inline distT="0" distB="0" distL="0" distR="0" wp14:anchorId="2B8A3845" wp14:editId="340FA6FD">
            <wp:extent cx="6120130" cy="1649095"/>
            <wp:effectExtent l="0" t="0" r="0" b="825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1221" w14:textId="2B24CF7E" w:rsidR="00D870F6" w:rsidRDefault="00D870F6" w:rsidP="00603C07">
      <w:r w:rsidRPr="00D870F6">
        <w:drawing>
          <wp:inline distT="0" distB="0" distL="0" distR="0" wp14:anchorId="65FA15EE" wp14:editId="702734E3">
            <wp:extent cx="6120130" cy="139573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552" w14:textId="1965489A" w:rsidR="00D870F6" w:rsidRDefault="00D870F6" w:rsidP="00603C07">
      <w:r w:rsidRPr="00D870F6">
        <w:drawing>
          <wp:inline distT="0" distB="0" distL="0" distR="0" wp14:anchorId="4FBEAF44" wp14:editId="172C4BD1">
            <wp:extent cx="6120130" cy="154622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AB1D" w14:textId="1E9F7114" w:rsidR="009F0FFD" w:rsidRDefault="00D870F6" w:rsidP="00603C07">
      <w:r w:rsidRPr="00D870F6">
        <w:drawing>
          <wp:inline distT="0" distB="0" distL="0" distR="0" wp14:anchorId="41CB81DC" wp14:editId="21281906">
            <wp:extent cx="6120130" cy="95821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7D5A" w14:textId="40FA3A5F" w:rsidR="00D870F6" w:rsidRDefault="00D870F6" w:rsidP="00D870F6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6" w:name="_MON_1637075130"/>
    <w:bookmarkEnd w:id="6"/>
    <w:p w14:paraId="5A9E32FD" w14:textId="3115FF7D" w:rsidR="00D870F6" w:rsidRDefault="00BB3028" w:rsidP="00603C07">
      <w:r>
        <w:object w:dxaOrig="9638" w:dyaOrig="468" w14:anchorId="1E6AF392">
          <v:shape id="_x0000_i1085" type="#_x0000_t75" style="width:444.15pt;height:21.5pt" o:ole="">
            <v:imagedata r:id="rId35" o:title=""/>
          </v:shape>
          <o:OLEObject Type="Embed" ProgID="Word.OpenDocumentText.12" ShapeID="_x0000_i1085" DrawAspect="Content" ObjectID="_1637085884" r:id="rId36"/>
        </w:object>
      </w:r>
    </w:p>
    <w:p w14:paraId="0053C7D1" w14:textId="0554A655" w:rsidR="000640B9" w:rsidRDefault="000640B9" w:rsidP="00603C07">
      <w:r w:rsidRPr="000640B9">
        <w:drawing>
          <wp:inline distT="0" distB="0" distL="0" distR="0" wp14:anchorId="627A2A26" wp14:editId="03BA4BBA">
            <wp:extent cx="6020789" cy="1539244"/>
            <wp:effectExtent l="0" t="0" r="0" b="381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1216" cy="15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129C" w14:textId="77777777" w:rsidR="00206A26" w:rsidRDefault="00206A26" w:rsidP="00603C07">
      <w:r w:rsidRPr="000640B9">
        <w:lastRenderedPageBreak/>
        <w:drawing>
          <wp:inline distT="0" distB="0" distL="0" distR="0" wp14:anchorId="44BF4401" wp14:editId="7A660D68">
            <wp:extent cx="6120130" cy="14478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EAA8" w14:textId="56A2434B" w:rsidR="000640B9" w:rsidRDefault="00206A26" w:rsidP="00603C07">
      <w:r w:rsidRPr="000640B9">
        <w:drawing>
          <wp:inline distT="0" distB="0" distL="0" distR="0" wp14:anchorId="29FC83E4" wp14:editId="5E49D909">
            <wp:extent cx="6120130" cy="1787525"/>
            <wp:effectExtent l="0" t="0" r="0" b="317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91D2" w14:textId="65C1C1C3" w:rsidR="009F0FFD" w:rsidRDefault="00206A26" w:rsidP="00603C07">
      <w:r w:rsidRPr="000640B9">
        <w:drawing>
          <wp:inline distT="0" distB="0" distL="0" distR="0" wp14:anchorId="4A562A1A" wp14:editId="47A2BC42">
            <wp:extent cx="6120130" cy="97726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E40C" w14:textId="5405BD49" w:rsidR="00206A26" w:rsidRDefault="00206A26" w:rsidP="00206A26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7" w:name="_MON_1637075418"/>
    <w:bookmarkEnd w:id="7"/>
    <w:p w14:paraId="7B3B7873" w14:textId="64963E88" w:rsidR="00206A26" w:rsidRDefault="00206A26" w:rsidP="00206A26">
      <w:r>
        <w:object w:dxaOrig="9638" w:dyaOrig="468" w14:anchorId="7B8F6B76">
          <v:shape id="_x0000_i1089" type="#_x0000_t75" style="width:481.55pt;height:23.4pt" o:ole="">
            <v:imagedata r:id="rId41" o:title=""/>
          </v:shape>
          <o:OLEObject Type="Embed" ProgID="Word.OpenDocumentText.12" ShapeID="_x0000_i1089" DrawAspect="Content" ObjectID="_1637085885" r:id="rId42"/>
        </w:object>
      </w:r>
    </w:p>
    <w:p w14:paraId="72E9CD75" w14:textId="726498BD" w:rsidR="00206A26" w:rsidRDefault="00206A26" w:rsidP="00206A26">
      <w:r w:rsidRPr="00206A26">
        <w:drawing>
          <wp:inline distT="0" distB="0" distL="0" distR="0" wp14:anchorId="78F6F6D9" wp14:editId="6CD99636">
            <wp:extent cx="6120130" cy="159067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8612" w14:textId="42271F8A" w:rsidR="00206A26" w:rsidRDefault="00206A26" w:rsidP="00206A26">
      <w:r w:rsidRPr="00206A26">
        <w:drawing>
          <wp:inline distT="0" distB="0" distL="0" distR="0" wp14:anchorId="4B37C080" wp14:editId="0349D2C2">
            <wp:extent cx="6120130" cy="1404620"/>
            <wp:effectExtent l="0" t="0" r="0" b="508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BA6A" w14:textId="6FBB2144" w:rsidR="00206A26" w:rsidRDefault="00206A26" w:rsidP="00206A26">
      <w:r w:rsidRPr="00206A26">
        <w:lastRenderedPageBreak/>
        <w:drawing>
          <wp:inline distT="0" distB="0" distL="0" distR="0" wp14:anchorId="78F81C25" wp14:editId="1C869906">
            <wp:extent cx="5906850" cy="1923802"/>
            <wp:effectExtent l="0" t="0" r="0" b="63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013" cy="19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C859" w14:textId="55334A34" w:rsidR="009F0FFD" w:rsidRDefault="00206A26" w:rsidP="00206A26">
      <w:r w:rsidRPr="00206A26">
        <w:drawing>
          <wp:inline distT="0" distB="0" distL="0" distR="0" wp14:anchorId="53FBCEA9" wp14:editId="27389336">
            <wp:extent cx="5906770" cy="1016126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8002" cy="10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50F5" w14:textId="59A9E12C" w:rsidR="009F0FFD" w:rsidRDefault="009F0FFD" w:rsidP="009F0FFD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8" w:name="_MON_1637075587"/>
    <w:bookmarkEnd w:id="8"/>
    <w:p w14:paraId="65302D9F" w14:textId="7AF9EC30" w:rsidR="009F0FFD" w:rsidRDefault="009F0FFD" w:rsidP="009F0FFD">
      <w:r>
        <w:object w:dxaOrig="9638" w:dyaOrig="468" w14:anchorId="733D6D6B">
          <v:shape id="_x0000_i1092" type="#_x0000_t75" style="width:481.55pt;height:23.4pt" o:ole="">
            <v:imagedata r:id="rId47" o:title=""/>
          </v:shape>
          <o:OLEObject Type="Embed" ProgID="Word.OpenDocumentText.12" ShapeID="_x0000_i1092" DrawAspect="Content" ObjectID="_1637085886" r:id="rId48"/>
        </w:object>
      </w:r>
    </w:p>
    <w:p w14:paraId="60E6E971" w14:textId="49C548EA" w:rsidR="009F0FFD" w:rsidRDefault="009F0FFD" w:rsidP="009F0FFD">
      <w:r w:rsidRPr="009F0FFD">
        <w:drawing>
          <wp:inline distT="0" distB="0" distL="0" distR="0" wp14:anchorId="514DE8EE" wp14:editId="085081EB">
            <wp:extent cx="5807034" cy="1534002"/>
            <wp:effectExtent l="0" t="0" r="381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1231" cy="15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049D" w14:textId="084DEAB9" w:rsidR="009F0FFD" w:rsidRDefault="009F0FFD" w:rsidP="009F0FFD">
      <w:bookmarkStart w:id="9" w:name="_GoBack"/>
      <w:r w:rsidRPr="009F0FFD">
        <w:drawing>
          <wp:inline distT="0" distB="0" distL="0" distR="0" wp14:anchorId="0E6366ED" wp14:editId="0F043B18">
            <wp:extent cx="5818909" cy="1339109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0640" cy="13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303269D0" w14:textId="55C9557F" w:rsidR="009F0FFD" w:rsidRDefault="009F0FFD" w:rsidP="009F0FFD">
      <w:r w:rsidRPr="009F0FFD">
        <w:drawing>
          <wp:inline distT="0" distB="0" distL="0" distR="0" wp14:anchorId="53F46161" wp14:editId="1A8DC2F2">
            <wp:extent cx="5915389" cy="2078181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1359" cy="20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332D" w14:textId="2BB28A1A" w:rsidR="009F0FFD" w:rsidRDefault="009F0FFD" w:rsidP="009F0FFD">
      <w:r w:rsidRPr="009F0FFD">
        <w:lastRenderedPageBreak/>
        <w:drawing>
          <wp:inline distT="0" distB="0" distL="0" distR="0" wp14:anchorId="2549505B" wp14:editId="071F328C">
            <wp:extent cx="6120130" cy="98044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6775" w14:textId="4C480495" w:rsidR="009F0FFD" w:rsidRDefault="009F0FFD" w:rsidP="009F0FFD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10" w:name="_MON_1637075812"/>
    <w:bookmarkEnd w:id="10"/>
    <w:p w14:paraId="01E4A8F1" w14:textId="098A4C8A" w:rsidR="009F0FFD" w:rsidRDefault="009433D2" w:rsidP="009F0FFD">
      <w:r>
        <w:object w:dxaOrig="9638" w:dyaOrig="468" w14:anchorId="16568100">
          <v:shape id="_x0000_i1095" type="#_x0000_t75" style="width:481.55pt;height:23.4pt" o:ole="">
            <v:imagedata r:id="rId53" o:title=""/>
          </v:shape>
          <o:OLEObject Type="Embed" ProgID="Word.OpenDocumentText.12" ShapeID="_x0000_i1095" DrawAspect="Content" ObjectID="_1637085887" r:id="rId54"/>
        </w:object>
      </w:r>
    </w:p>
    <w:p w14:paraId="19A70182" w14:textId="75D25C95" w:rsidR="009433D2" w:rsidRDefault="009433D2" w:rsidP="009F0FFD">
      <w:r w:rsidRPr="009F0FFD">
        <w:drawing>
          <wp:inline distT="0" distB="0" distL="0" distR="0" wp14:anchorId="7000E58F" wp14:editId="0EFCFAF8">
            <wp:extent cx="6120130" cy="1616710"/>
            <wp:effectExtent l="0" t="0" r="0" b="254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B9BD" w14:textId="7D04AF44" w:rsidR="009433D2" w:rsidRDefault="009433D2" w:rsidP="009F0FFD">
      <w:r w:rsidRPr="009433D2">
        <w:drawing>
          <wp:inline distT="0" distB="0" distL="0" distR="0" wp14:anchorId="35A1BEED" wp14:editId="66EBBED4">
            <wp:extent cx="6120130" cy="1430655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C541" w14:textId="3968522C" w:rsidR="009433D2" w:rsidRDefault="003D2FB1" w:rsidP="009F0FFD">
      <w:r w:rsidRPr="003D2FB1">
        <w:drawing>
          <wp:inline distT="0" distB="0" distL="0" distR="0" wp14:anchorId="1D6927D6" wp14:editId="6E43C84E">
            <wp:extent cx="6120130" cy="2299335"/>
            <wp:effectExtent l="0" t="0" r="0" b="571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FAAF" w14:textId="7B68DFC8" w:rsidR="00046DFF" w:rsidRDefault="003D2FB1" w:rsidP="009F0FFD">
      <w:r w:rsidRPr="009F0FFD">
        <w:drawing>
          <wp:inline distT="0" distB="0" distL="0" distR="0" wp14:anchorId="3908CB4F" wp14:editId="65354C9F">
            <wp:extent cx="6120130" cy="98044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8DE7" w14:textId="63920EA7" w:rsidR="003D2FB1" w:rsidRDefault="003D2FB1" w:rsidP="003D2FB1">
      <w:pPr>
        <w:pStyle w:val="Titolo3"/>
      </w:pPr>
      <w:r>
        <w:lastRenderedPageBreak/>
        <w:t>Tabelle POST-</w:t>
      </w:r>
      <w:proofErr w:type="spellStart"/>
      <w:r>
        <w:t>insert</w:t>
      </w:r>
      <w:proofErr w:type="spellEnd"/>
    </w:p>
    <w:bookmarkStart w:id="11" w:name="_MON_1637075999"/>
    <w:bookmarkEnd w:id="11"/>
    <w:p w14:paraId="754911DA" w14:textId="111D90FF" w:rsidR="003D2FB1" w:rsidRDefault="003D2FB1" w:rsidP="003D2FB1">
      <w:r>
        <w:object w:dxaOrig="9638" w:dyaOrig="468" w14:anchorId="7A276555">
          <v:shape id="_x0000_i1098" type="#_x0000_t75" style="width:481.55pt;height:23.4pt" o:ole="">
            <v:imagedata r:id="rId57" o:title=""/>
          </v:shape>
          <o:OLEObject Type="Embed" ProgID="Word.OpenDocumentText.12" ShapeID="_x0000_i1098" DrawAspect="Content" ObjectID="_1637085888" r:id="rId58"/>
        </w:object>
      </w:r>
    </w:p>
    <w:p w14:paraId="3650450E" w14:textId="39E6E3E5" w:rsidR="00046DFF" w:rsidRDefault="00046DFF" w:rsidP="003D2FB1">
      <w:r w:rsidRPr="00046DFF">
        <w:drawing>
          <wp:inline distT="0" distB="0" distL="0" distR="0" wp14:anchorId="62356AA0" wp14:editId="77595A37">
            <wp:extent cx="6120130" cy="152971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A207" w14:textId="41D57331" w:rsidR="00046DFF" w:rsidRDefault="00046DFF" w:rsidP="003D2FB1">
      <w:r w:rsidRPr="00046DFF">
        <w:drawing>
          <wp:inline distT="0" distB="0" distL="0" distR="0" wp14:anchorId="73F553D9" wp14:editId="0C4EB07D">
            <wp:extent cx="6120130" cy="1555750"/>
            <wp:effectExtent l="0" t="0" r="0" b="635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F917" w14:textId="1EA82025" w:rsidR="00046DFF" w:rsidRDefault="00046DFF" w:rsidP="003D2FB1">
      <w:r w:rsidRPr="00046DFF">
        <w:drawing>
          <wp:inline distT="0" distB="0" distL="0" distR="0" wp14:anchorId="400DD57F" wp14:editId="30DEB1F8">
            <wp:extent cx="6120130" cy="240093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254A" w14:textId="2BD8C403" w:rsidR="00046DFF" w:rsidRDefault="00046DFF" w:rsidP="003D2FB1">
      <w:r w:rsidRPr="009F0FFD">
        <w:drawing>
          <wp:inline distT="0" distB="0" distL="0" distR="0" wp14:anchorId="4C804241" wp14:editId="4D212036">
            <wp:extent cx="6120130" cy="98044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4558" w14:textId="46DA6969" w:rsidR="00046DFF" w:rsidRDefault="00046DFF" w:rsidP="00046DFF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12" w:name="_MON_1637076185"/>
    <w:bookmarkEnd w:id="12"/>
    <w:p w14:paraId="440ACE17" w14:textId="37EA9991" w:rsidR="00046DFF" w:rsidRDefault="00046DFF" w:rsidP="003D2FB1">
      <w:r>
        <w:object w:dxaOrig="9638" w:dyaOrig="468" w14:anchorId="0AEE9ABD">
          <v:shape id="_x0000_i1101" type="#_x0000_t75" style="width:481.55pt;height:23.4pt" o:ole="">
            <v:imagedata r:id="rId62" o:title=""/>
          </v:shape>
          <o:OLEObject Type="Embed" ProgID="Word.OpenDocumentText.12" ShapeID="_x0000_i1101" DrawAspect="Content" ObjectID="_1637085889" r:id="rId63"/>
        </w:object>
      </w:r>
    </w:p>
    <w:p w14:paraId="3E120FE4" w14:textId="37921CAD" w:rsidR="00046DFF" w:rsidRDefault="00046DFF" w:rsidP="003D2FB1">
      <w:r w:rsidRPr="00046DFF">
        <w:lastRenderedPageBreak/>
        <w:drawing>
          <wp:inline distT="0" distB="0" distL="0" distR="0" wp14:anchorId="29474196" wp14:editId="24B10ED1">
            <wp:extent cx="6120130" cy="160337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EDE3" w14:textId="17B02E9A" w:rsidR="00046DFF" w:rsidRDefault="00046DFF" w:rsidP="003D2FB1">
      <w:r w:rsidRPr="00046DFF">
        <w:drawing>
          <wp:inline distT="0" distB="0" distL="0" distR="0" wp14:anchorId="5FA8DC1A" wp14:editId="381337C9">
            <wp:extent cx="6120130" cy="1555750"/>
            <wp:effectExtent l="0" t="0" r="0" b="635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79F9" w14:textId="7F8D7F66" w:rsidR="00046DFF" w:rsidRDefault="00046DFF" w:rsidP="003D2FB1">
      <w:r w:rsidRPr="00046DFF">
        <w:drawing>
          <wp:inline distT="0" distB="0" distL="0" distR="0" wp14:anchorId="66251B5D" wp14:editId="4BA4779C">
            <wp:extent cx="6120130" cy="251841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6330" w14:textId="17865532" w:rsidR="00046DFF" w:rsidRDefault="00046DFF" w:rsidP="003D2FB1">
      <w:r w:rsidRPr="00046DFF">
        <w:drawing>
          <wp:inline distT="0" distB="0" distL="0" distR="0" wp14:anchorId="41586EAB" wp14:editId="010311A4">
            <wp:extent cx="6120130" cy="1081405"/>
            <wp:effectExtent l="0" t="0" r="0" b="444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1C29" w14:textId="77777777" w:rsidR="005C6121" w:rsidRDefault="005C6121" w:rsidP="003D2FB1"/>
    <w:p w14:paraId="3AC18CCC" w14:textId="026815D5" w:rsidR="005C6121" w:rsidRDefault="005C6121" w:rsidP="005C6121">
      <w:pPr>
        <w:pStyle w:val="Titolo1"/>
      </w:pPr>
      <w:r>
        <w:lastRenderedPageBreak/>
        <w:t>Trigger #3 – Variazione del numero di chiamate massime delle celle</w:t>
      </w:r>
    </w:p>
    <w:p w14:paraId="6E1A440C" w14:textId="071F521B" w:rsidR="005C6121" w:rsidRDefault="005C6121" w:rsidP="005C6121">
      <w:pPr>
        <w:pStyle w:val="Titolo2"/>
      </w:pPr>
      <w:r>
        <w:t xml:space="preserve">Codice </w:t>
      </w:r>
    </w:p>
    <w:bookmarkStart w:id="13" w:name="_MON_1637076447"/>
    <w:bookmarkEnd w:id="13"/>
    <w:p w14:paraId="579D9319" w14:textId="06DC4DBA" w:rsidR="005C6121" w:rsidRPr="005C6121" w:rsidRDefault="005C6121" w:rsidP="005C6121">
      <w:r>
        <w:object w:dxaOrig="9638" w:dyaOrig="5855" w14:anchorId="5EEC7820">
          <v:shape id="_x0000_i1105" type="#_x0000_t75" style="width:481.55pt;height:292.7pt" o:ole="">
            <v:imagedata r:id="rId67" o:title=""/>
          </v:shape>
          <o:OLEObject Type="Embed" ProgID="Word.OpenDocumentText.12" ShapeID="_x0000_i1105" DrawAspect="Content" ObjectID="_1637085890" r:id="rId68"/>
        </w:object>
      </w:r>
    </w:p>
    <w:p w14:paraId="46F5505A" w14:textId="19696D29" w:rsidR="005C6121" w:rsidRDefault="005C6121" w:rsidP="005C6121">
      <w:pPr>
        <w:pStyle w:val="Titolo2"/>
      </w:pPr>
      <w:r>
        <w:t xml:space="preserve">Verifica </w:t>
      </w:r>
    </w:p>
    <w:p w14:paraId="7C8D8CCA" w14:textId="504E2303" w:rsidR="000B55C8" w:rsidRDefault="000B55C8" w:rsidP="000B55C8">
      <w:pPr>
        <w:pStyle w:val="Titolo3"/>
      </w:pPr>
      <w:r>
        <w:t>Tabelle POST-update</w:t>
      </w:r>
    </w:p>
    <w:bookmarkStart w:id="14" w:name="_MON_1637084526"/>
    <w:bookmarkEnd w:id="14"/>
    <w:p w14:paraId="60A21084" w14:textId="4A4792F8" w:rsidR="000B55C8" w:rsidRPr="000B55C8" w:rsidRDefault="000B55C8" w:rsidP="000B55C8">
      <w:r>
        <w:object w:dxaOrig="9638" w:dyaOrig="468" w14:anchorId="274597D7">
          <v:shape id="_x0000_i1113" type="#_x0000_t75" style="width:481.55pt;height:23.4pt" o:ole="">
            <v:imagedata r:id="rId69" o:title=""/>
          </v:shape>
          <o:OLEObject Type="Embed" ProgID="Word.OpenDocumentText.12" ShapeID="_x0000_i1113" DrawAspect="Content" ObjectID="_1637085891" r:id="rId70"/>
        </w:object>
      </w:r>
    </w:p>
    <w:p w14:paraId="7B7EC76F" w14:textId="3B8B14D8" w:rsidR="000B55C8" w:rsidRDefault="000B55C8" w:rsidP="000B55C8">
      <w:r w:rsidRPr="000B55C8">
        <w:drawing>
          <wp:inline distT="0" distB="0" distL="0" distR="0" wp14:anchorId="5D787D06" wp14:editId="3CFBB2B0">
            <wp:extent cx="6120130" cy="1594485"/>
            <wp:effectExtent l="0" t="0" r="0" b="571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7D94" w14:textId="2962FE99" w:rsidR="000B55C8" w:rsidRDefault="000B55C8" w:rsidP="000B55C8">
      <w:r w:rsidRPr="00046DFF">
        <w:drawing>
          <wp:inline distT="0" distB="0" distL="0" distR="0" wp14:anchorId="13E47F8E" wp14:editId="33603E09">
            <wp:extent cx="6120130" cy="1555750"/>
            <wp:effectExtent l="0" t="0" r="0" b="635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01E2" w14:textId="5A8E6EC7" w:rsidR="000B55C8" w:rsidRDefault="000B55C8" w:rsidP="000B55C8">
      <w:r w:rsidRPr="00046DFF">
        <w:lastRenderedPageBreak/>
        <w:drawing>
          <wp:inline distT="0" distB="0" distL="0" distR="0" wp14:anchorId="1CDD7266" wp14:editId="56D23D81">
            <wp:extent cx="6120130" cy="251841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BE3B" w14:textId="707999B1" w:rsidR="000B55C8" w:rsidRDefault="000B55C8" w:rsidP="000B55C8">
      <w:r w:rsidRPr="000B55C8">
        <w:drawing>
          <wp:inline distT="0" distB="0" distL="0" distR="0" wp14:anchorId="7190C6C2" wp14:editId="042DEA13">
            <wp:extent cx="6120130" cy="108839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FD63" w14:textId="7D7F74B6" w:rsidR="000B55C8" w:rsidRDefault="000B55C8" w:rsidP="000B55C8">
      <w:pPr>
        <w:pStyle w:val="Titolo1"/>
      </w:pPr>
      <w:r>
        <w:t>Trigger #4 – Garanzia del servizio</w:t>
      </w:r>
    </w:p>
    <w:p w14:paraId="1DAD61A1" w14:textId="4A8FD4A3" w:rsidR="000B55C8" w:rsidRDefault="000B55C8" w:rsidP="000B55C8">
      <w:pPr>
        <w:pStyle w:val="Titolo2"/>
      </w:pPr>
      <w:r>
        <w:t xml:space="preserve">Codice </w:t>
      </w:r>
    </w:p>
    <w:bookmarkStart w:id="15" w:name="_MON_1637084427"/>
    <w:bookmarkEnd w:id="15"/>
    <w:p w14:paraId="0ADD5626" w14:textId="315CD704" w:rsidR="000B55C8" w:rsidRDefault="00BB3028" w:rsidP="000B55C8">
      <w:r>
        <w:object w:dxaOrig="9638" w:dyaOrig="3513" w14:anchorId="6A1E68C2">
          <v:shape id="_x0000_i1110" type="#_x0000_t75" style="width:428.25pt;height:156.15pt" o:ole="">
            <v:imagedata r:id="rId73" o:title=""/>
          </v:shape>
          <o:OLEObject Type="Embed" ProgID="Word.OpenDocumentText.12" ShapeID="_x0000_i1110" DrawAspect="Content" ObjectID="_1637085892" r:id="rId74"/>
        </w:object>
      </w:r>
    </w:p>
    <w:p w14:paraId="767010F3" w14:textId="656C95AC" w:rsidR="000B55C8" w:rsidRDefault="000B55C8" w:rsidP="000B55C8">
      <w:pPr>
        <w:pStyle w:val="Titolo2"/>
      </w:pPr>
      <w:r>
        <w:t>Verifica</w:t>
      </w:r>
    </w:p>
    <w:p w14:paraId="6CCD1CA9" w14:textId="7C11CB07" w:rsidR="000B55C8" w:rsidRDefault="000B55C8" w:rsidP="000B55C8">
      <w:pPr>
        <w:pStyle w:val="Titolo3"/>
      </w:pPr>
      <w:r>
        <w:t>Tabelle POST-update</w:t>
      </w:r>
    </w:p>
    <w:bookmarkStart w:id="16" w:name="_MON_1637084629"/>
    <w:bookmarkEnd w:id="16"/>
    <w:p w14:paraId="51A6C2C1" w14:textId="3F4F71ED" w:rsidR="000B55C8" w:rsidRDefault="000B55C8" w:rsidP="000B55C8">
      <w:r>
        <w:object w:dxaOrig="9638" w:dyaOrig="468" w14:anchorId="0229661F">
          <v:shape id="_x0000_i1115" type="#_x0000_t75" style="width:481.55pt;height:23.4pt" o:ole="">
            <v:imagedata r:id="rId75" o:title=""/>
          </v:shape>
          <o:OLEObject Type="Embed" ProgID="Word.OpenDocumentText.12" ShapeID="_x0000_i1115" DrawAspect="Content" ObjectID="_1637085893" r:id="rId76"/>
        </w:object>
      </w:r>
    </w:p>
    <w:p w14:paraId="65D26564" w14:textId="1EABF5C5" w:rsidR="000B55C8" w:rsidRDefault="000B55C8" w:rsidP="000B55C8">
      <w:r w:rsidRPr="000B55C8">
        <w:drawing>
          <wp:inline distT="0" distB="0" distL="0" distR="0" wp14:anchorId="3421F0AF" wp14:editId="7282CAD3">
            <wp:extent cx="6120130" cy="1561465"/>
            <wp:effectExtent l="0" t="0" r="0" b="63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3672" w14:textId="66F720CD" w:rsidR="000B55C8" w:rsidRDefault="000B55C8" w:rsidP="000B55C8">
      <w:r w:rsidRPr="00046DFF">
        <w:lastRenderedPageBreak/>
        <w:drawing>
          <wp:inline distT="0" distB="0" distL="0" distR="0" wp14:anchorId="4785B9D2" wp14:editId="6317E10F">
            <wp:extent cx="6120130" cy="1555750"/>
            <wp:effectExtent l="0" t="0" r="0" b="635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4D23" w14:textId="16B95CA5" w:rsidR="000B55C8" w:rsidRDefault="000B55C8" w:rsidP="000B55C8">
      <w:r w:rsidRPr="00046DFF">
        <w:drawing>
          <wp:inline distT="0" distB="0" distL="0" distR="0" wp14:anchorId="7DA8D992" wp14:editId="04ED17DE">
            <wp:extent cx="6120130" cy="251841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BE32" w14:textId="35E4823E" w:rsidR="000B55C8" w:rsidRDefault="000B55C8" w:rsidP="000B55C8">
      <w:r w:rsidRPr="000B55C8">
        <w:drawing>
          <wp:inline distT="0" distB="0" distL="0" distR="0" wp14:anchorId="4CA7C21C" wp14:editId="15872AD8">
            <wp:extent cx="6120130" cy="108839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F66B" w14:textId="511EA334" w:rsidR="000B55C8" w:rsidRDefault="000B55C8" w:rsidP="000B55C8">
      <w:pPr>
        <w:pStyle w:val="Titolo3"/>
      </w:pPr>
      <w:r>
        <w:t>Verifica POST-update</w:t>
      </w:r>
    </w:p>
    <w:bookmarkStart w:id="17" w:name="_MON_1637084816"/>
    <w:bookmarkEnd w:id="17"/>
    <w:p w14:paraId="1F67D3CA" w14:textId="56A908C9" w:rsidR="002F2515" w:rsidRDefault="002F2515" w:rsidP="002F2515">
      <w:r>
        <w:object w:dxaOrig="9638" w:dyaOrig="468" w14:anchorId="656F5F84">
          <v:shape id="_x0000_i1118" type="#_x0000_t75" style="width:481.55pt;height:23.4pt" o:ole="">
            <v:imagedata r:id="rId78" o:title=""/>
          </v:shape>
          <o:OLEObject Type="Embed" ProgID="Word.OpenDocumentText.12" ShapeID="_x0000_i1118" DrawAspect="Content" ObjectID="_1637085894" r:id="rId79"/>
        </w:object>
      </w:r>
    </w:p>
    <w:p w14:paraId="2DC2DBFD" w14:textId="689CC2AD" w:rsidR="002F2515" w:rsidRDefault="00132B95" w:rsidP="002F2515">
      <w:r w:rsidRPr="000B55C8">
        <w:drawing>
          <wp:inline distT="0" distB="0" distL="0" distR="0" wp14:anchorId="60E54794" wp14:editId="7DAA67A4">
            <wp:extent cx="6120130" cy="1561465"/>
            <wp:effectExtent l="0" t="0" r="0" b="63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A2B7" w14:textId="2A5F760E" w:rsidR="002F2515" w:rsidRDefault="00132B95" w:rsidP="002F2515">
      <w:r w:rsidRPr="00046DFF">
        <w:lastRenderedPageBreak/>
        <w:drawing>
          <wp:inline distT="0" distB="0" distL="0" distR="0" wp14:anchorId="2B40B487" wp14:editId="44E92542">
            <wp:extent cx="6120130" cy="1555750"/>
            <wp:effectExtent l="0" t="0" r="0" b="635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752" w14:textId="031844AC" w:rsidR="002F2515" w:rsidRDefault="00132B95" w:rsidP="002F2515">
      <w:r w:rsidRPr="00046DFF">
        <w:drawing>
          <wp:inline distT="0" distB="0" distL="0" distR="0" wp14:anchorId="3D4AD41F" wp14:editId="41194FD4">
            <wp:extent cx="6120130" cy="251841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26FE" w14:textId="1CBC09B3" w:rsidR="00132B95" w:rsidRDefault="00132B95" w:rsidP="002F2515">
      <w:r w:rsidRPr="000B55C8">
        <w:drawing>
          <wp:inline distT="0" distB="0" distL="0" distR="0" wp14:anchorId="74CCDD2F" wp14:editId="06E59AFB">
            <wp:extent cx="6120130" cy="10883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FEAC" w14:textId="77777777" w:rsidR="00132B95" w:rsidRPr="00132B95" w:rsidRDefault="00132B95" w:rsidP="00132B95">
      <w:pPr>
        <w:pStyle w:val="Nessunaspaziatura"/>
        <w:rPr>
          <w:color w:val="FF0000"/>
        </w:rPr>
      </w:pPr>
      <w:r w:rsidRPr="00132B95">
        <w:rPr>
          <w:color w:val="FF0000"/>
        </w:rPr>
        <w:t>[2019-12-05 20:58:50] [</w:t>
      </w:r>
      <w:proofErr w:type="gramStart"/>
      <w:r w:rsidRPr="00132B95">
        <w:rPr>
          <w:color w:val="FF0000"/>
        </w:rPr>
        <w:t>72000][</w:t>
      </w:r>
      <w:proofErr w:type="gramEnd"/>
      <w:r w:rsidRPr="00132B95">
        <w:rPr>
          <w:color w:val="FF0000"/>
        </w:rPr>
        <w:t>20123] ORA-20123: MINIMUM SERVICE GUARANTEE CONSTRAINT VIOLATED</w:t>
      </w:r>
    </w:p>
    <w:p w14:paraId="7086E8DE" w14:textId="77777777" w:rsidR="00132B95" w:rsidRPr="00132B95" w:rsidRDefault="00132B95" w:rsidP="00132B95">
      <w:pPr>
        <w:pStyle w:val="Nessunaspaziatura"/>
        <w:rPr>
          <w:color w:val="FF0000"/>
        </w:rPr>
      </w:pPr>
      <w:r w:rsidRPr="00132B95">
        <w:rPr>
          <w:color w:val="FF0000"/>
        </w:rPr>
        <w:t xml:space="preserve">[2019-12-05 20:58:50] ORA-06512: </w:t>
      </w:r>
      <w:proofErr w:type="spellStart"/>
      <w:r w:rsidRPr="00132B95">
        <w:rPr>
          <w:color w:val="FF0000"/>
        </w:rPr>
        <w:t>at</w:t>
      </w:r>
      <w:proofErr w:type="spellEnd"/>
      <w:r w:rsidRPr="00132B95">
        <w:rPr>
          <w:color w:val="FF0000"/>
        </w:rPr>
        <w:t xml:space="preserve"> "SYSTEM.MINSERVICEGUARANTEE", line 7</w:t>
      </w:r>
    </w:p>
    <w:p w14:paraId="02A08B6E" w14:textId="77777777" w:rsidR="00132B95" w:rsidRPr="00132B95" w:rsidRDefault="00132B95" w:rsidP="00132B95">
      <w:pPr>
        <w:pStyle w:val="Nessunaspaziatura"/>
        <w:rPr>
          <w:color w:val="FF0000"/>
        </w:rPr>
      </w:pPr>
      <w:r w:rsidRPr="00132B95">
        <w:rPr>
          <w:color w:val="FF0000"/>
        </w:rPr>
        <w:t xml:space="preserve">[2019-12-05 20:58:50] ORA-04088: </w:t>
      </w:r>
      <w:proofErr w:type="spellStart"/>
      <w:r w:rsidRPr="00132B95">
        <w:rPr>
          <w:color w:val="FF0000"/>
        </w:rPr>
        <w:t>error</w:t>
      </w:r>
      <w:proofErr w:type="spellEnd"/>
      <w:r w:rsidRPr="00132B95">
        <w:rPr>
          <w:color w:val="FF0000"/>
        </w:rPr>
        <w:t xml:space="preserve"> </w:t>
      </w:r>
      <w:proofErr w:type="spellStart"/>
      <w:r w:rsidRPr="00132B95">
        <w:rPr>
          <w:color w:val="FF0000"/>
        </w:rPr>
        <w:t>during</w:t>
      </w:r>
      <w:proofErr w:type="spellEnd"/>
      <w:r w:rsidRPr="00132B95">
        <w:rPr>
          <w:color w:val="FF0000"/>
        </w:rPr>
        <w:t xml:space="preserve"> </w:t>
      </w:r>
      <w:proofErr w:type="spellStart"/>
      <w:r w:rsidRPr="00132B95">
        <w:rPr>
          <w:color w:val="FF0000"/>
        </w:rPr>
        <w:t>execution</w:t>
      </w:r>
      <w:proofErr w:type="spellEnd"/>
      <w:r w:rsidRPr="00132B95">
        <w:rPr>
          <w:color w:val="FF0000"/>
        </w:rPr>
        <w:t xml:space="preserve"> of trigger 'SYSTEM.MINSERVICEGUARANTEE'</w:t>
      </w:r>
    </w:p>
    <w:p w14:paraId="5C94F3B0" w14:textId="1FD7D3F1" w:rsidR="002F2515" w:rsidRDefault="00132B95" w:rsidP="00132B95">
      <w:pPr>
        <w:pStyle w:val="Nessunaspaziatura"/>
        <w:rPr>
          <w:color w:val="FF0000"/>
        </w:rPr>
      </w:pPr>
      <w:r w:rsidRPr="00132B95">
        <w:rPr>
          <w:color w:val="FF0000"/>
        </w:rPr>
        <w:t>[2019-12-05 20:58:50] Position: 7</w:t>
      </w:r>
    </w:p>
    <w:p w14:paraId="35EA9207" w14:textId="79636050" w:rsidR="00185CB9" w:rsidRDefault="00185CB9" w:rsidP="00132B95">
      <w:pPr>
        <w:pStyle w:val="Nessunaspaziatura"/>
      </w:pPr>
    </w:p>
    <w:p w14:paraId="7472E2F5" w14:textId="3805CAE7" w:rsidR="00185CB9" w:rsidRPr="00185CB9" w:rsidRDefault="00185CB9" w:rsidP="00185CB9">
      <w:pPr>
        <w:rPr>
          <w:u w:val="single"/>
        </w:rPr>
      </w:pPr>
      <w:r>
        <w:t xml:space="preserve">Il codice e gli </w:t>
      </w:r>
      <w:proofErr w:type="spellStart"/>
      <w:r>
        <w:t>screenshot</w:t>
      </w:r>
      <w:proofErr w:type="spellEnd"/>
      <w:r>
        <w:t xml:space="preserve"> del database sono stati fatti con </w:t>
      </w:r>
      <w:proofErr w:type="spellStart"/>
      <w:r>
        <w:t>DataGrip</w:t>
      </w:r>
      <w:proofErr w:type="spellEnd"/>
      <w:r>
        <w:t>.</w:t>
      </w:r>
    </w:p>
    <w:sectPr w:rsidR="00185CB9" w:rsidRPr="00185CB9">
      <w:headerReference w:type="default" r:id="rId80"/>
      <w:footerReference w:type="default" r:id="rId8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4D19" w14:textId="77777777" w:rsidR="00B84276" w:rsidRDefault="00B84276" w:rsidP="003D748F">
      <w:pPr>
        <w:spacing w:after="0" w:line="240" w:lineRule="auto"/>
      </w:pPr>
      <w:r>
        <w:separator/>
      </w:r>
    </w:p>
  </w:endnote>
  <w:endnote w:type="continuationSeparator" w:id="0">
    <w:p w14:paraId="6760C9D6" w14:textId="77777777" w:rsidR="00B84276" w:rsidRDefault="00B84276" w:rsidP="003D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91267"/>
      <w:docPartObj>
        <w:docPartGallery w:val="Page Numbers (Bottom of Page)"/>
        <w:docPartUnique/>
      </w:docPartObj>
    </w:sdtPr>
    <w:sdtContent>
      <w:p w14:paraId="5545B6E5" w14:textId="3064ACD0" w:rsidR="003D748F" w:rsidRDefault="003D74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BE16" w14:textId="77777777" w:rsidR="003D748F" w:rsidRDefault="003D74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0483" w14:textId="77777777" w:rsidR="00B84276" w:rsidRDefault="00B84276" w:rsidP="003D748F">
      <w:pPr>
        <w:spacing w:after="0" w:line="240" w:lineRule="auto"/>
      </w:pPr>
      <w:r>
        <w:separator/>
      </w:r>
    </w:p>
  </w:footnote>
  <w:footnote w:type="continuationSeparator" w:id="0">
    <w:p w14:paraId="6FF62C2E" w14:textId="77777777" w:rsidR="00B84276" w:rsidRDefault="00B84276" w:rsidP="003D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5C05" w14:textId="1640F9E5" w:rsidR="003D748F" w:rsidRDefault="003D748F">
    <w:pPr>
      <w:pStyle w:val="Intestazione"/>
    </w:pPr>
    <w:r>
      <w:t>Sordi Davide</w:t>
    </w:r>
    <w:r>
      <w:ptab w:relativeTo="margin" w:alignment="center" w:leader="none"/>
    </w:r>
    <w:r>
      <w:t>s267570</w:t>
    </w:r>
    <w:r>
      <w:ptab w:relativeTo="margin" w:alignment="right" w:leader="none"/>
    </w:r>
    <w:r>
      <w:t>05/12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83"/>
    <w:rsid w:val="00046DFF"/>
    <w:rsid w:val="000640B9"/>
    <w:rsid w:val="000B55C8"/>
    <w:rsid w:val="00132B95"/>
    <w:rsid w:val="00185CB9"/>
    <w:rsid w:val="0020156F"/>
    <w:rsid w:val="00206A26"/>
    <w:rsid w:val="002F2515"/>
    <w:rsid w:val="00346FA4"/>
    <w:rsid w:val="003D2FB1"/>
    <w:rsid w:val="003D748F"/>
    <w:rsid w:val="00515F04"/>
    <w:rsid w:val="00534057"/>
    <w:rsid w:val="005C6121"/>
    <w:rsid w:val="00603C07"/>
    <w:rsid w:val="009433D2"/>
    <w:rsid w:val="009F0FFD"/>
    <w:rsid w:val="009F4C83"/>
    <w:rsid w:val="00B05F9D"/>
    <w:rsid w:val="00B84276"/>
    <w:rsid w:val="00BB3028"/>
    <w:rsid w:val="00CB0A9C"/>
    <w:rsid w:val="00D44DF5"/>
    <w:rsid w:val="00D508D7"/>
    <w:rsid w:val="00D870F6"/>
    <w:rsid w:val="00E23FAF"/>
    <w:rsid w:val="00E634D1"/>
    <w:rsid w:val="00F751BF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E144"/>
  <w15:chartTrackingRefBased/>
  <w15:docId w15:val="{2899CB41-BBD7-4DCF-92E0-C268E765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5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5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7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05F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5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5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5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7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D7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48F"/>
  </w:style>
  <w:style w:type="paragraph" w:styleId="Pidipagina">
    <w:name w:val="footer"/>
    <w:basedOn w:val="Normale"/>
    <w:link w:val="PidipaginaCarattere"/>
    <w:uiPriority w:val="99"/>
    <w:unhideWhenUsed/>
    <w:rsid w:val="003D7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48F"/>
  </w:style>
  <w:style w:type="paragraph" w:styleId="Nessunaspaziatura">
    <w:name w:val="No Spacing"/>
    <w:uiPriority w:val="1"/>
    <w:qFormat/>
    <w:rsid w:val="00132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oleObject" Target="embeddings/oleObject8.bin"/><Relationship Id="rId47" Type="http://schemas.openxmlformats.org/officeDocument/2006/relationships/image" Target="media/image33.emf"/><Relationship Id="rId63" Type="http://schemas.openxmlformats.org/officeDocument/2006/relationships/oleObject" Target="embeddings/oleObject12.bin"/><Relationship Id="rId68" Type="http://schemas.openxmlformats.org/officeDocument/2006/relationships/oleObject" Target="embeddings/oleObject13.bin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8.emf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15.bin"/><Relationship Id="rId79" Type="http://schemas.openxmlformats.org/officeDocument/2006/relationships/oleObject" Target="embeddings/oleObject17.bin"/><Relationship Id="rId5" Type="http://schemas.openxmlformats.org/officeDocument/2006/relationships/footnotes" Target="footnotes.xml"/><Relationship Id="rId61" Type="http://schemas.openxmlformats.org/officeDocument/2006/relationships/image" Target="media/image44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oleObject" Target="embeddings/oleObject6.bin"/><Relationship Id="rId35" Type="http://schemas.openxmlformats.org/officeDocument/2006/relationships/image" Target="media/image23.emf"/><Relationship Id="rId43" Type="http://schemas.openxmlformats.org/officeDocument/2006/relationships/image" Target="media/image29.png"/><Relationship Id="rId48" Type="http://schemas.openxmlformats.org/officeDocument/2006/relationships/oleObject" Target="embeddings/oleObject9.bin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50.emf"/><Relationship Id="rId77" Type="http://schemas.openxmlformats.org/officeDocument/2006/relationships/image" Target="media/image55.png"/><Relationship Id="rId8" Type="http://schemas.openxmlformats.org/officeDocument/2006/relationships/oleObject" Target="embeddings/oleObject1.bin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9.emf"/><Relationship Id="rId20" Type="http://schemas.openxmlformats.org/officeDocument/2006/relationships/image" Target="media/image11.png"/><Relationship Id="rId41" Type="http://schemas.openxmlformats.org/officeDocument/2006/relationships/image" Target="media/image28.emf"/><Relationship Id="rId54" Type="http://schemas.openxmlformats.org/officeDocument/2006/relationships/oleObject" Target="embeddings/oleObject10.bin"/><Relationship Id="rId62" Type="http://schemas.openxmlformats.org/officeDocument/2006/relationships/image" Target="media/image45.emf"/><Relationship Id="rId70" Type="http://schemas.openxmlformats.org/officeDocument/2006/relationships/oleObject" Target="embeddings/oleObject14.bin"/><Relationship Id="rId75" Type="http://schemas.openxmlformats.org/officeDocument/2006/relationships/image" Target="media/image54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7.bin"/><Relationship Id="rId49" Type="http://schemas.openxmlformats.org/officeDocument/2006/relationships/image" Target="media/image34.png"/><Relationship Id="rId57" Type="http://schemas.openxmlformats.org/officeDocument/2006/relationships/image" Target="media/image41.emf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3.emf"/><Relationship Id="rId78" Type="http://schemas.openxmlformats.org/officeDocument/2006/relationships/image" Target="media/image56.emf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oleObject" Target="embeddings/oleObject16.bin"/><Relationship Id="rId7" Type="http://schemas.openxmlformats.org/officeDocument/2006/relationships/image" Target="media/image1.emf"/><Relationship Id="rId71" Type="http://schemas.openxmlformats.org/officeDocument/2006/relationships/image" Target="media/image51.png"/><Relationship Id="rId2" Type="http://schemas.openxmlformats.org/officeDocument/2006/relationships/styles" Target="styles.xml"/><Relationship Id="rId29" Type="http://schemas.openxmlformats.org/officeDocument/2006/relationships/image" Target="media/image18.emf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9C4F-5A09-4190-8D99-B8AECE13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ordi</dc:creator>
  <cp:keywords/>
  <dc:description/>
  <cp:lastModifiedBy>Davide Sordi</cp:lastModifiedBy>
  <cp:revision>14</cp:revision>
  <dcterms:created xsi:type="dcterms:W3CDTF">2019-12-05T11:27:00Z</dcterms:created>
  <dcterms:modified xsi:type="dcterms:W3CDTF">2019-12-05T20:16:00Z</dcterms:modified>
</cp:coreProperties>
</file>